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SCHE STUCKE FUR KLAVIER UND VIOLINE OPUS 75 ROMANTIC PIECES FOR PIANO AND VIOLIN OP.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SCHE STUCKE FUR KLAVIER UND VIOLINE OPUS 75 ROMANTIC PIECES FOR PIANO AND VIOLIN OP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9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ROMANTISCHE STUCKE FUR KLAVIER UND VIOLINE OPUS 75 ROMANTIC PIECES FOR PIANO AND VIOLIN OP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